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eastAsiaTheme="minorHAnsi" w:hAnsi="Times New Roman" w:cs="Times New Roman"/>
          <w:b/>
          <w:sz w:val="28"/>
        </w:rPr>
        <w:id w:val="-1300529248"/>
        <w:docPartObj>
          <w:docPartGallery w:val="Cover Pages"/>
          <w:docPartUnique/>
        </w:docPartObj>
      </w:sdtPr>
      <w:sdtEndPr>
        <w:rPr>
          <w:b w:val="0"/>
          <w:lang w:val="fr-FR"/>
        </w:rPr>
      </w:sdtEndPr>
      <w:sdtContent>
        <w:p w:rsidR="004722C4" w:rsidRPr="008A295E" w:rsidRDefault="004722C4" w:rsidP="006E71ED">
          <w:pPr>
            <w:pStyle w:val="NoSpacing"/>
            <w:jc w:val="center"/>
            <w:rPr>
              <w:rFonts w:ascii="Times New Roman" w:hAnsi="Times New Roman" w:cs="Times New Roman"/>
              <w:sz w:val="28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République Algérienne Démocratique et Populaire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 xml:space="preserve">Ministère de l’Enseignement Supérieur et de la Recherche Scientifique </w:t>
          </w:r>
        </w:p>
        <w:p w:rsidR="006E71ED" w:rsidRPr="008A295E" w:rsidRDefault="006E71ED" w:rsidP="008A295E">
          <w:pPr>
            <w:pStyle w:val="NoSpacing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Université Abdelhamid MAHRI - Constantine 2 </w:t>
          </w:r>
        </w:p>
        <w:p w:rsidR="006E71ED" w:rsidRPr="008A295E" w:rsidRDefault="006E71ED" w:rsidP="006E71ED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E71ED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8A295E">
            <w:rPr>
              <w:noProof/>
            </w:rPr>
            <w:drawing>
              <wp:inline distT="0" distB="0" distL="0" distR="0" wp14:anchorId="16012A97" wp14:editId="45CB920F">
                <wp:extent cx="1970689" cy="1970689"/>
                <wp:effectExtent l="0" t="0" r="0" b="0"/>
                <wp:docPr id="33" name="Picture 33" descr="C:\Users\Administrator\Desktop\ALL ALL ALL\M1 S2 GL\EDL - Exigences et développement des Logiciels\T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ALL ALL ALL\M1 S2 GL\EDL - Exigences et développement des Logiciels\T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689" cy="1970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722C4" w:rsidRPr="0062676E" w:rsidRDefault="006E71ED" w:rsidP="0062676E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32"/>
              <w:lang w:val="fr-FR"/>
            </w:rPr>
            <w:t xml:space="preserve">Faculté de Technologies des Logiciels Et des Systèmes d’Information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i/>
              <w:sz w:val="48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4" name="Straight Connector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3757467" id="Straight Connector 3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8A295E">
          <w:pPr>
            <w:jc w:val="center"/>
            <w:rPr>
              <w:rFonts w:ascii="Times New Roman" w:hAnsi="Times New Roman" w:cs="Times New Roman"/>
              <w:b/>
              <w:i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Conception et Réalisation d’une Application web pour la gestion du déroulement</w:t>
          </w:r>
          <w:r w:rsid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d</w:t>
          </w:r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u concours du 3 -</w:t>
          </w:r>
          <w:proofErr w:type="spellStart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>ème</w:t>
          </w:r>
          <w:proofErr w:type="spellEnd"/>
          <w:r w:rsidRPr="008A295E">
            <w:rPr>
              <w:rFonts w:ascii="Times New Roman" w:hAnsi="Times New Roman" w:cs="Times New Roman"/>
              <w:b/>
              <w:i/>
              <w:sz w:val="36"/>
              <w:lang w:val="fr-FR"/>
            </w:rPr>
            <w:t xml:space="preserve"> cycle LMD doctorat</w:t>
          </w:r>
          <w:r w:rsidRPr="008A295E">
            <w:rPr>
              <w:rFonts w:ascii="Times New Roman" w:hAnsi="Times New Roman" w:cs="Times New Roman"/>
              <w:b/>
              <w:sz w:val="36"/>
              <w:lang w:val="fr-FR"/>
            </w:rPr>
            <w:t xml:space="preserve"> </w:t>
          </w:r>
        </w:p>
        <w:p w:rsidR="004722C4" w:rsidRPr="008A295E" w:rsidRDefault="004722C4" w:rsidP="004722C4">
          <w:pPr>
            <w:jc w:val="center"/>
            <w:rPr>
              <w:rFonts w:ascii="Times New Roman" w:hAnsi="Times New Roman" w:cs="Times New Roman"/>
              <w:b/>
              <w:sz w:val="36"/>
              <w:lang w:val="fr-FR"/>
            </w:rPr>
          </w:pPr>
          <w:r w:rsidRPr="008A295E">
            <w:rPr>
              <w:rFonts w:ascii="Times New Roman" w:hAnsi="Times New Roman" w:cs="Times New Roman"/>
              <w:b/>
              <w:noProof/>
              <w:sz w:val="4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DBC87C" wp14:editId="62A70BB8">
                    <wp:simplePos x="0" y="0"/>
                    <wp:positionH relativeFrom="column">
                      <wp:posOffset>374073</wp:posOffset>
                    </wp:positionH>
                    <wp:positionV relativeFrom="paragraph">
                      <wp:posOffset>214655</wp:posOffset>
                    </wp:positionV>
                    <wp:extent cx="6187044" cy="0"/>
                    <wp:effectExtent l="0" t="0" r="23495" b="19050"/>
                    <wp:wrapNone/>
                    <wp:docPr id="35" name="Straight Connector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1870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9F02439" id="Straight Connector 3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45pt,16.9pt" to="516.6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" strokecolor="#70ad47 [3209]" strokeweight="1.5pt">
                    <v:stroke joinstyle="miter"/>
                  </v:line>
                </w:pict>
              </mc:Fallback>
            </mc:AlternateContent>
          </w:r>
        </w:p>
        <w:p w:rsidR="004722C4" w:rsidRPr="008A295E" w:rsidRDefault="004722C4" w:rsidP="00BE1DCA">
          <w:pPr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4722C4" w:rsidRPr="008A295E" w:rsidRDefault="00656363" w:rsidP="004722C4">
          <w:pPr>
            <w:rPr>
              <w:rFonts w:ascii="Times New Roman" w:hAnsi="Times New Roman" w:cs="Times New Roman"/>
              <w:sz w:val="36"/>
            </w:rPr>
          </w:pPr>
          <w:r w:rsidRPr="008A295E">
            <w:rPr>
              <w:rFonts w:ascii="Times New Roman" w:hAnsi="Times New Roman" w:cs="Times New Roman"/>
              <w:sz w:val="36"/>
              <w:lang w:val="fr-FR"/>
            </w:rPr>
            <w:t>Réalisée</w:t>
          </w:r>
          <w:r w:rsidR="004722C4" w:rsidRPr="008A295E">
            <w:rPr>
              <w:rFonts w:ascii="Times New Roman" w:hAnsi="Times New Roman" w:cs="Times New Roman"/>
              <w:sz w:val="36"/>
            </w:rPr>
            <w:t xml:space="preserve"> </w:t>
          </w:r>
          <w:r w:rsidRPr="008A295E">
            <w:rPr>
              <w:rFonts w:ascii="Times New Roman" w:hAnsi="Times New Roman" w:cs="Times New Roman"/>
              <w:sz w:val="36"/>
            </w:rPr>
            <w:t>par:</w:t>
          </w:r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Benmohammed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ymen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</w:t>
          </w:r>
          <w:proofErr w:type="spellStart"/>
          <w:r w:rsidRPr="008A295E">
            <w:rPr>
              <w:rFonts w:ascii="Times New Roman" w:hAnsi="Times New Roman" w:cs="Times New Roman"/>
              <w:sz w:val="36"/>
            </w:rPr>
            <w:t>Abderrahmane</w:t>
          </w:r>
          <w:proofErr w:type="spellEnd"/>
        </w:p>
        <w:p w:rsidR="004722C4" w:rsidRPr="008A295E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36"/>
            </w:rPr>
          </w:pPr>
          <w:proofErr w:type="spellStart"/>
          <w:r w:rsidRPr="008A295E">
            <w:rPr>
              <w:rFonts w:ascii="Times New Roman" w:hAnsi="Times New Roman" w:cs="Times New Roman"/>
              <w:sz w:val="36"/>
            </w:rPr>
            <w:t>Goudjil</w:t>
          </w:r>
          <w:proofErr w:type="spellEnd"/>
          <w:r w:rsidRPr="008A295E">
            <w:rPr>
              <w:rFonts w:ascii="Times New Roman" w:hAnsi="Times New Roman" w:cs="Times New Roman"/>
              <w:sz w:val="36"/>
            </w:rPr>
            <w:t xml:space="preserve"> Ines</w:t>
          </w:r>
        </w:p>
        <w:p w:rsidR="00656363" w:rsidRPr="00BE1DCA" w:rsidRDefault="004722C4" w:rsidP="00656363">
          <w:pPr>
            <w:pStyle w:val="ListParagraph"/>
            <w:numPr>
              <w:ilvl w:val="0"/>
              <w:numId w:val="4"/>
            </w:numPr>
            <w:rPr>
              <w:rFonts w:ascii="Times New Roman" w:hAnsi="Times New Roman" w:cs="Times New Roman"/>
              <w:sz w:val="28"/>
            </w:rPr>
          </w:pPr>
          <w:r w:rsidRPr="008A295E">
            <w:rPr>
              <w:rFonts w:ascii="Times New Roman" w:hAnsi="Times New Roman" w:cs="Times New Roman"/>
              <w:sz w:val="36"/>
            </w:rPr>
            <w:t>Mandy Mohammed</w:t>
          </w:r>
        </w:p>
        <w:p w:rsidR="00BE1DCA" w:rsidRPr="00BE1DCA" w:rsidRDefault="00BE1DCA" w:rsidP="00BE1DCA">
          <w:pPr>
            <w:rPr>
              <w:rFonts w:ascii="Times New Roman" w:hAnsi="Times New Roman" w:cs="Times New Roman"/>
              <w:sz w:val="28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03985" w:rsidRDefault="00603985" w:rsidP="00BE1DCA">
          <w:pPr>
            <w:jc w:val="center"/>
            <w:rPr>
              <w:rFonts w:ascii="Times New Roman" w:hAnsi="Times New Roman" w:cs="Times New Roman"/>
              <w:b/>
              <w:lang w:val="fr-FR"/>
            </w:rPr>
          </w:pPr>
        </w:p>
        <w:p w:rsidR="0062676E" w:rsidRDefault="0062676E" w:rsidP="00BE1DCA">
          <w:pPr>
            <w:jc w:val="center"/>
            <w:rPr>
              <w:rFonts w:ascii="Times New Roman" w:hAnsi="Times New Roman" w:cs="Times New Roman"/>
              <w:b/>
              <w:sz w:val="24"/>
              <w:lang w:val="fr-FR"/>
            </w:rPr>
          </w:pPr>
        </w:p>
        <w:p w:rsidR="004722C4" w:rsidRPr="0062676E" w:rsidRDefault="00656363" w:rsidP="00BE1DCA">
          <w:pPr>
            <w:jc w:val="center"/>
            <w:rPr>
              <w:rFonts w:ascii="Times New Roman" w:hAnsi="Times New Roman" w:cs="Times New Roman"/>
              <w:b/>
              <w:sz w:val="32"/>
              <w:lang w:val="fr-FR"/>
            </w:rPr>
          </w:pPr>
          <w:r w:rsidRPr="0062676E">
            <w:rPr>
              <w:rFonts w:ascii="Times New Roman" w:hAnsi="Times New Roman" w:cs="Times New Roman"/>
              <w:b/>
              <w:sz w:val="24"/>
              <w:lang w:val="fr-FR"/>
            </w:rPr>
            <w:t>Promotion: 2022/ 2023</w:t>
          </w:r>
          <w:r w:rsidR="006E71ED" w:rsidRPr="0062676E">
            <w:rPr>
              <w:rFonts w:ascii="Times New Roman" w:hAnsi="Times New Roman" w:cs="Times New Roman"/>
              <w:b/>
              <w:sz w:val="32"/>
              <w:lang w:val="fr-FR"/>
            </w:rPr>
            <w:br w:type="page"/>
          </w:r>
        </w:p>
        <w:p w:rsidR="00656363" w:rsidRPr="00BE1DCA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BE1DCA">
            <w:rPr>
              <w:rFonts w:ascii="Times New Roman" w:hAnsi="Times New Roman" w:cs="Times New Roman"/>
              <w:b/>
              <w:sz w:val="28"/>
              <w:lang w:val="fr-FR"/>
            </w:rPr>
            <w:lastRenderedPageBreak/>
            <w:t>Table des matières</w:t>
          </w:r>
        </w:p>
        <w:p w:rsidR="00656363" w:rsidRPr="00BE1DCA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BE1DCA">
            <w:rPr>
              <w:rFonts w:ascii="Times New Roman" w:hAnsi="Times New Roman" w:cs="Times New Roman"/>
              <w:b/>
              <w:sz w:val="28"/>
              <w:lang w:val="fr-FR"/>
            </w:rPr>
            <w:t>Table des figures</w:t>
          </w: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  <w:r w:rsidRPr="008A295E">
            <w:rPr>
              <w:rFonts w:ascii="Times New Roman" w:hAnsi="Times New Roman" w:cs="Times New Roman"/>
              <w:b/>
              <w:sz w:val="28"/>
              <w:lang w:val="fr-FR"/>
            </w:rPr>
            <w:t>Liste des Tableaux</w:t>
          </w: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656363" w:rsidRPr="008A295E" w:rsidRDefault="00656363" w:rsidP="00656363">
          <w:pPr>
            <w:jc w:val="center"/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F2292C" w:rsidRDefault="00F2292C" w:rsidP="00F2292C">
          <w:pPr>
            <w:tabs>
              <w:tab w:val="center" w:pos="5400"/>
              <w:tab w:val="left" w:pos="6340"/>
            </w:tabs>
            <w:rPr>
              <w:rFonts w:ascii="Times New Roman" w:hAnsi="Times New Roman" w:cs="Times New Roman"/>
              <w:b/>
              <w:sz w:val="28"/>
              <w:lang w:val="fr-FR"/>
            </w:rPr>
          </w:pPr>
        </w:p>
        <w:p w:rsidR="00F2292C" w:rsidRDefault="003E6E9E" w:rsidP="00F2292C">
          <w:pPr>
            <w:tabs>
              <w:tab w:val="center" w:pos="5400"/>
              <w:tab w:val="left" w:pos="6340"/>
            </w:tabs>
            <w:rPr>
              <w:rFonts w:ascii="Times New Roman" w:hAnsi="Times New Roman" w:cs="Times New Roman"/>
              <w:sz w:val="28"/>
              <w:lang w:val="fr-FR"/>
            </w:rPr>
          </w:pPr>
        </w:p>
      </w:sdtContent>
    </w:sdt>
    <w:p w:rsidR="00BE1DCA" w:rsidRPr="00F2292C" w:rsidRDefault="00BE1DCA" w:rsidP="00F2292C">
      <w:pPr>
        <w:tabs>
          <w:tab w:val="center" w:pos="5400"/>
          <w:tab w:val="left" w:pos="6340"/>
        </w:tabs>
        <w:rPr>
          <w:rFonts w:ascii="Times New Roman" w:hAnsi="Times New Roman" w:cs="Times New Roman"/>
          <w:sz w:val="28"/>
          <w:lang w:val="fr-FR"/>
        </w:rPr>
      </w:pPr>
      <w:r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lastRenderedPageBreak/>
        <w:t>Expression des B</w:t>
      </w:r>
      <w:r w:rsidR="00FF79D8" w:rsidRPr="00FF79D8">
        <w:rPr>
          <w:rFonts w:ascii="Times New Roman" w:hAnsi="Times New Roman" w:cs="Times New Roman"/>
          <w:b/>
          <w:color w:val="000000" w:themeColor="text1"/>
          <w:sz w:val="28"/>
          <w:u w:val="single"/>
          <w:lang w:val="fr-FR"/>
        </w:rPr>
        <w:t>esoins</w:t>
      </w:r>
    </w:p>
    <w:p w:rsidR="00F076F5" w:rsidRPr="00A7674E" w:rsidRDefault="00FF79D8">
      <w:pPr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color w:val="000000" w:themeColor="text1"/>
          <w:sz w:val="24"/>
          <w:u w:val="single"/>
          <w:lang w:val="fr-FR"/>
        </w:rPr>
        <w:t>Analyse du Doma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9627"/>
      </w:tblGrid>
      <w:tr w:rsidR="00A7674E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Domaine</w:t>
            </w:r>
          </w:p>
        </w:tc>
        <w:tc>
          <w:tcPr>
            <w:tcW w:w="9715" w:type="dxa"/>
          </w:tcPr>
          <w:p w:rsid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ducation supérieure</w:t>
            </w:r>
            <w:r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  <w:tr w:rsidR="00A7674E" w:rsidTr="00A7674E">
        <w:tc>
          <w:tcPr>
            <w:tcW w:w="107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oncepts</w:t>
            </w:r>
          </w:p>
        </w:tc>
        <w:tc>
          <w:tcPr>
            <w:tcW w:w="971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andid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données(les informations personnelles, les notes, infos concours...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estion des corrections (affectation des enseignants)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age des listes des notes</w:t>
            </w:r>
          </w:p>
          <w:p w:rsidR="00A7674E" w:rsidRDefault="00A7674E" w:rsidP="00A7674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…</w:t>
            </w:r>
          </w:p>
        </w:tc>
      </w:tr>
    </w:tbl>
    <w:p w:rsidR="00A7674E" w:rsidRPr="00FF79D8" w:rsidRDefault="00A7674E">
      <w:pPr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:rsidR="00B76E49" w:rsidRPr="00A7674E" w:rsidRDefault="00B76E49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A7674E">
        <w:rPr>
          <w:rFonts w:ascii="Times New Roman" w:hAnsi="Times New Roman" w:cs="Times New Roman"/>
          <w:b/>
          <w:sz w:val="24"/>
          <w:u w:val="single"/>
          <w:lang w:val="fr-FR"/>
        </w:rPr>
        <w:t>Identification des acteu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147"/>
        <w:gridCol w:w="8095"/>
      </w:tblGrid>
      <w:tr w:rsidR="00A7674E" w:rsidTr="00A7674E">
        <w:tc>
          <w:tcPr>
            <w:tcW w:w="1548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</w:p>
        </w:tc>
        <w:tc>
          <w:tcPr>
            <w:tcW w:w="1147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09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Rôles</w:t>
            </w:r>
          </w:p>
        </w:tc>
      </w:tr>
      <w:tr w:rsidR="00A7674E" w:rsidRPr="0080696C" w:rsidTr="00A7674E">
        <w:tc>
          <w:tcPr>
            <w:tcW w:w="1548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ésident CFD</w:t>
            </w:r>
          </w:p>
        </w:tc>
        <w:tc>
          <w:tcPr>
            <w:tcW w:w="1147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gestion des enseignants et des corrections des copies.</w:t>
            </w:r>
          </w:p>
        </w:tc>
      </w:tr>
      <w:tr w:rsidR="00A7674E" w:rsidRPr="0080696C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la correction des copies des candi</w:t>
            </w:r>
            <w:r w:rsidR="0080696C">
              <w:rPr>
                <w:rFonts w:ascii="Times New Roman" w:hAnsi="Times New Roman" w:cs="Times New Roman"/>
                <w:lang w:val="fr-FR"/>
              </w:rPr>
              <w:t>dats et l’affectation des notes</w:t>
            </w:r>
          </w:p>
        </w:tc>
      </w:tr>
      <w:tr w:rsidR="00A7674E" w:rsidRPr="0080696C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 le personnel éducatif qui con</w:t>
            </w:r>
            <w:r w:rsidR="0080696C">
              <w:rPr>
                <w:rFonts w:ascii="Times New Roman" w:hAnsi="Times New Roman" w:cs="Times New Roman"/>
                <w:lang w:val="fr-FR"/>
              </w:rPr>
              <w:t>sulte toutes informations partagées du concours</w:t>
            </w:r>
          </w:p>
        </w:tc>
      </w:tr>
      <w:tr w:rsidR="00A7674E" w:rsidRPr="0080696C" w:rsidTr="00A7674E">
        <w:tc>
          <w:tcPr>
            <w:tcW w:w="1548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sponsable de partage des informations nécessaires sur le déroulement du concours</w:t>
            </w:r>
          </w:p>
        </w:tc>
      </w:tr>
      <w:tr w:rsidR="00A7674E" w:rsidRPr="0080696C" w:rsidTr="00A7674E">
        <w:tc>
          <w:tcPr>
            <w:tcW w:w="1548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</w:p>
        </w:tc>
        <w:tc>
          <w:tcPr>
            <w:tcW w:w="1147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rincipale</w:t>
            </w:r>
          </w:p>
        </w:tc>
        <w:tc>
          <w:tcPr>
            <w:tcW w:w="809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Représente le personnel administratif responsable de la gestion des utilisateurs autour du concours.</w:t>
            </w:r>
          </w:p>
        </w:tc>
      </w:tr>
    </w:tbl>
    <w:p w:rsidR="00B76E49" w:rsidRPr="008A295E" w:rsidRDefault="00B76E49">
      <w:pPr>
        <w:rPr>
          <w:rFonts w:ascii="Times New Roman" w:hAnsi="Times New Roman" w:cs="Times New Roman"/>
          <w:lang w:val="fr-FR"/>
        </w:rPr>
      </w:pPr>
    </w:p>
    <w:p w:rsidR="00454D54" w:rsidRPr="00A7674E" w:rsidRDefault="00454D54">
      <w:pPr>
        <w:rPr>
          <w:rFonts w:ascii="Times New Roman" w:hAnsi="Times New Roman" w:cs="Times New Roman"/>
          <w:b/>
          <w:sz w:val="24"/>
          <w:u w:val="single"/>
        </w:rPr>
      </w:pPr>
      <w:r w:rsidRPr="00A7674E">
        <w:rPr>
          <w:rFonts w:ascii="Times New Roman" w:hAnsi="Times New Roman" w:cs="Times New Roman"/>
          <w:b/>
          <w:sz w:val="24"/>
          <w:u w:val="single"/>
        </w:rPr>
        <w:t xml:space="preserve">Identification Des </w:t>
      </w:r>
      <w:proofErr w:type="spellStart"/>
      <w:proofErr w:type="gramStart"/>
      <w:r w:rsidRPr="00A7674E">
        <w:rPr>
          <w:rFonts w:ascii="Times New Roman" w:hAnsi="Times New Roman" w:cs="Times New Roman"/>
          <w:b/>
          <w:sz w:val="24"/>
          <w:u w:val="single"/>
        </w:rPr>
        <w:t>Cas</w:t>
      </w:r>
      <w:proofErr w:type="spellEnd"/>
      <w:proofErr w:type="gramEnd"/>
      <w:r w:rsidRPr="00A7674E">
        <w:rPr>
          <w:rFonts w:ascii="Times New Roman" w:hAnsi="Times New Roman" w:cs="Times New Roman"/>
          <w:b/>
          <w:sz w:val="24"/>
          <w:u w:val="single"/>
        </w:rPr>
        <w:t xml:space="preserve"> </w:t>
      </w:r>
      <w:proofErr w:type="spellStart"/>
      <w:r w:rsidRPr="00A7674E">
        <w:rPr>
          <w:rFonts w:ascii="Times New Roman" w:hAnsi="Times New Roman" w:cs="Times New Roman"/>
          <w:b/>
          <w:sz w:val="24"/>
          <w:u w:val="single"/>
        </w:rPr>
        <w:t>D’Utilisation</w:t>
      </w:r>
      <w:r w:rsidR="00A7674E">
        <w:rPr>
          <w:rFonts w:ascii="Times New Roman" w:hAnsi="Times New Roman" w:cs="Times New Roman"/>
          <w:b/>
          <w:sz w:val="24"/>
          <w:u w:val="single"/>
        </w:rPr>
        <w:t>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A7674E" w:rsidTr="00E9483B">
        <w:tc>
          <w:tcPr>
            <w:tcW w:w="215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Acteurs</w:t>
            </w:r>
          </w:p>
        </w:tc>
        <w:tc>
          <w:tcPr>
            <w:tcW w:w="8635" w:type="dxa"/>
          </w:tcPr>
          <w:p w:rsidR="00A7674E" w:rsidRPr="00A7674E" w:rsidRDefault="00A7674E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A7674E">
              <w:rPr>
                <w:rFonts w:ascii="Times New Roman" w:hAnsi="Times New Roman" w:cs="Times New Roman"/>
                <w:b/>
                <w:sz w:val="24"/>
                <w:lang w:val="fr-FR"/>
              </w:rPr>
              <w:t>Cas d’utilisations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</w:rPr>
              <w:t>President CFD</w:t>
            </w:r>
            <w:r w:rsidR="00E9483B">
              <w:rPr>
                <w:rFonts w:ascii="Times New Roman" w:hAnsi="Times New Roman" w:cs="Times New Roman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ensemble d’enseignants pour la correction des copi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icher la liste des candidats avec leurs moyennes fina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un troisième enseignant de correctio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  <w:bookmarkStart w:id="0" w:name="_GoBack"/>
            <w:bookmarkEnd w:id="0"/>
          </w:p>
          <w:p w:rsidR="00A7674E" w:rsidRPr="00994D17" w:rsidRDefault="00994D17" w:rsidP="00994D1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seignant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Envoyer les notes au président du CFD.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rriger les copies  donné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ffecter les notes</w:t>
            </w:r>
          </w:p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603985" w:rsidRPr="008A295E" w:rsidRDefault="00603985" w:rsidP="00603985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603985">
              <w:rPr>
                <w:rFonts w:ascii="Times New Roman" w:hAnsi="Times New Roman" w:cs="Times New Roman"/>
                <w:lang w:val="fr-FR"/>
              </w:rPr>
              <w:t>Calculer la moyenn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andidat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a liste des résultat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les Informations partagées par le vice-doyen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Pr="008A295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Vice-doyen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Partager des informations nécessaires sur le déroulement du  concours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 le </w:t>
            </w:r>
            <w:r w:rsidRPr="00E9483B">
              <w:rPr>
                <w:rFonts w:ascii="Times New Roman" w:hAnsi="Times New Roman" w:cs="Times New Roman"/>
                <w:lang w:val="fr-FR"/>
              </w:rPr>
              <w:t>Date du concours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le </w:t>
            </w:r>
            <w:r w:rsidRPr="00E9483B">
              <w:rPr>
                <w:rFonts w:ascii="Times New Roman" w:hAnsi="Times New Roman" w:cs="Times New Roman"/>
                <w:lang w:val="fr-FR"/>
              </w:rPr>
              <w:t>Lieu du concours</w:t>
            </w:r>
          </w:p>
          <w:p w:rsidR="00E9483B" w:rsidRPr="008A295E" w:rsidRDefault="00E9483B" w:rsidP="00E948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Partager les noms des </w:t>
            </w:r>
            <w:r w:rsidRPr="00E9483B">
              <w:rPr>
                <w:rFonts w:ascii="Times New Roman" w:hAnsi="Times New Roman" w:cs="Times New Roman"/>
                <w:lang w:val="fr-FR"/>
              </w:rPr>
              <w:t>Enseignants responsable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Générer des codes pour la préservation de l’anonymat des candidats présents  lors du concours</w:t>
            </w:r>
          </w:p>
          <w:p w:rsidR="00A7674E" w:rsidRPr="008A295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onsulter Profile</w:t>
            </w:r>
          </w:p>
          <w:p w:rsidR="00A7674E" w:rsidRPr="00994D17" w:rsidRDefault="00A7674E" w:rsidP="00994D1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e Connecter</w:t>
            </w:r>
          </w:p>
        </w:tc>
      </w:tr>
      <w:tr w:rsidR="00A7674E" w:rsidTr="00E9483B">
        <w:tc>
          <w:tcPr>
            <w:tcW w:w="2155" w:type="dxa"/>
          </w:tcPr>
          <w:p w:rsidR="00A7674E" w:rsidRDefault="00A7674E" w:rsidP="00A7674E">
            <w:p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Administrateur</w:t>
            </w:r>
            <w:r w:rsidR="00E9483B">
              <w:rPr>
                <w:rFonts w:ascii="Times New Roman" w:hAnsi="Times New Roman" w:cs="Times New Roman"/>
                <w:lang w:val="fr-FR"/>
              </w:rPr>
              <w:t xml:space="preserve"> </w:t>
            </w:r>
            <w:r w:rsidR="00E9483B" w:rsidRPr="00E9483B">
              <w:rPr>
                <w:rFonts w:ascii="Times New Roman" w:hAnsi="Times New Roman" w:cs="Times New Roman"/>
                <w:lang w:val="fr-FR"/>
              </w:rPr>
              <w:t>peut</w:t>
            </w:r>
            <w:r w:rsidR="00E9483B">
              <w:rPr>
                <w:rFonts w:ascii="Times New Roman" w:hAnsi="Times New Roman" w:cs="Times New Roman"/>
              </w:rPr>
              <w:t xml:space="preserve"> :</w:t>
            </w:r>
          </w:p>
        </w:tc>
        <w:tc>
          <w:tcPr>
            <w:tcW w:w="8635" w:type="dxa"/>
          </w:tcPr>
          <w:p w:rsidR="00A7674E" w:rsidRDefault="00A7674E" w:rsidP="00A7674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Créer Compte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Candida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lastRenderedPageBreak/>
              <w:t xml:space="preserve">Cré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Vice-doyen</w:t>
            </w:r>
          </w:p>
          <w:p w:rsidR="00A7674E" w:rsidRPr="00E9483B" w:rsidRDefault="00E9483B" w:rsidP="00E9483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>Créer Pour Président CFD</w:t>
            </w:r>
          </w:p>
          <w:p w:rsidR="00A7674E" w:rsidRDefault="00377656" w:rsidP="00E9483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lang w:val="fr-FR"/>
              </w:rPr>
            </w:pPr>
            <w:r w:rsidRPr="008A295E">
              <w:rPr>
                <w:rFonts w:ascii="Times New Roman" w:hAnsi="Times New Roman" w:cs="Times New Roman"/>
                <w:lang w:val="fr-FR"/>
              </w:rPr>
              <w:t>Supprimer</w:t>
            </w:r>
            <w:r w:rsidR="00A7674E" w:rsidRPr="008A295E">
              <w:rPr>
                <w:rFonts w:ascii="Times New Roman" w:hAnsi="Times New Roman" w:cs="Times New Roman"/>
                <w:lang w:val="fr-FR"/>
              </w:rPr>
              <w:t xml:space="preserve"> Compte</w:t>
            </w:r>
            <w:r w:rsidR="00E9483B">
              <w:rPr>
                <w:rFonts w:ascii="Times New Roman" w:hAnsi="Times New Roman" w:cs="Times New Roman"/>
                <w:lang w:val="fr-FR"/>
              </w:rPr>
              <w:t> :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Enseignant</w:t>
            </w:r>
          </w:p>
          <w:p w:rsid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Candidat</w:t>
            </w:r>
          </w:p>
          <w:p w:rsidR="00E9483B" w:rsidRPr="00E9483B" w:rsidRDefault="00E9483B" w:rsidP="00E9483B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 w:rsidRPr="00E9483B">
              <w:rPr>
                <w:rFonts w:ascii="Times New Roman" w:hAnsi="Times New Roman" w:cs="Times New Roman"/>
                <w:lang w:val="fr-FR"/>
              </w:rPr>
              <w:t>Pour Vice-doyen</w:t>
            </w:r>
          </w:p>
          <w:p w:rsidR="00E9483B" w:rsidRPr="00E9483B" w:rsidRDefault="00E9483B" w:rsidP="00E9483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fr-FR"/>
              </w:rPr>
            </w:pPr>
            <w:r>
              <w:rPr>
                <w:rFonts w:ascii="Times New Roman" w:hAnsi="Times New Roman" w:cs="Times New Roman"/>
                <w:lang w:val="fr-FR"/>
              </w:rPr>
              <w:t xml:space="preserve">Supprimer </w:t>
            </w:r>
            <w:r>
              <w:rPr>
                <w:rFonts w:ascii="Times New Roman" w:hAnsi="Times New Roman" w:cs="Times New Roman"/>
                <w:lang w:val="fr-FR"/>
              </w:rPr>
              <w:t>Président CFD</w:t>
            </w:r>
          </w:p>
        </w:tc>
      </w:tr>
    </w:tbl>
    <w:p w:rsidR="00454D54" w:rsidRPr="008A295E" w:rsidRDefault="00454D54">
      <w:pPr>
        <w:rPr>
          <w:rFonts w:ascii="Times New Roman" w:hAnsi="Times New Roman" w:cs="Times New Roman"/>
          <w:lang w:val="fr-FR"/>
        </w:rPr>
      </w:pPr>
    </w:p>
    <w:p w:rsidR="00454D54" w:rsidRDefault="00454D54">
      <w:pPr>
        <w:rPr>
          <w:rFonts w:ascii="Times New Roman" w:hAnsi="Times New Roman" w:cs="Times New Roman"/>
          <w:lang w:val="fr-FR"/>
        </w:rPr>
      </w:pPr>
    </w:p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lang w:val="fr-FR"/>
        </w:rPr>
      </w:pPr>
    </w:p>
    <w:p w:rsidR="00124AF1" w:rsidRDefault="00124AF1">
      <w:pPr>
        <w:rPr>
          <w:rFonts w:ascii="Times New Roman" w:hAnsi="Times New Roman" w:cs="Times New Roman"/>
          <w:b/>
          <w:sz w:val="24"/>
          <w:u w:val="single"/>
          <w:lang w:val="fr-FR"/>
        </w:rPr>
      </w:pPr>
      <w:r w:rsidRPr="00124AF1">
        <w:rPr>
          <w:rFonts w:ascii="Times New Roman" w:hAnsi="Times New Roman" w:cs="Times New Roman"/>
          <w:b/>
          <w:sz w:val="24"/>
          <w:u w:val="single"/>
          <w:lang w:val="fr-FR"/>
        </w:rPr>
        <w:t>Description et Spécification des Scénarios :</w:t>
      </w:r>
    </w:p>
    <w:p w:rsidR="00124AF1" w:rsidRDefault="002D4EB0" w:rsidP="00124A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124AF1" w:rsidRPr="00124AF1">
        <w:rPr>
          <w:rFonts w:ascii="Times New Roman" w:hAnsi="Times New Roman" w:cs="Times New Roman"/>
          <w:sz w:val="24"/>
          <w:u w:val="single"/>
          <w:lang w:val="fr-FR"/>
        </w:rPr>
        <w:t>Affecter un ensemble d’enseignants pour la correction des copi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124AF1" w:rsidRPr="0080696C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Affecter un ensemble d’enseignants pour la correction des copies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incipale</w:t>
            </w:r>
          </w:p>
        </w:tc>
      </w:tr>
      <w:tr w:rsidR="00124AF1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sz w:val="24"/>
                <w:lang w:val="fr-FR"/>
              </w:rPr>
              <w:t>Président CFD</w:t>
            </w:r>
          </w:p>
        </w:tc>
      </w:tr>
      <w:tr w:rsidR="00124AF1" w:rsidRPr="0080696C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2D4EB0" w:rsidRDefault="002D4EB0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Faire affecter les enseignants concernés de la matière examinée pour faire la correction des copies des candidats au niveau du système </w:t>
            </w:r>
          </w:p>
        </w:tc>
      </w:tr>
      <w:tr w:rsidR="00124AF1" w:rsidRPr="0080696C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Pré</w:t>
            </w:r>
            <w:r w:rsidR="002D4EB0"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-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>condition</w:t>
            </w:r>
            <w:proofErr w:type="spellEnd"/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="000845AF"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Pr="00BE5342" w:rsidRDefault="00BE5342" w:rsidP="00124AF1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doit avoir une session dans le système</w:t>
            </w:r>
          </w:p>
        </w:tc>
      </w:tr>
      <w:tr w:rsidR="00124AF1" w:rsidRPr="0080696C" w:rsidTr="000845AF">
        <w:tc>
          <w:tcPr>
            <w:tcW w:w="2515" w:type="dxa"/>
          </w:tcPr>
          <w:p w:rsidR="00124AF1" w:rsidRPr="002D4EB0" w:rsidRDefault="00124AF1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124AF1" w:rsidRDefault="00BE5342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président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CFD clique sur le bouton </w:t>
            </w:r>
            <w:r w:rsidR="008431FE">
              <w:rPr>
                <w:rFonts w:ascii="Times New Roman" w:hAnsi="Times New Roman" w:cs="Times New Roman"/>
                <w:sz w:val="24"/>
                <w:lang w:val="fr-FR"/>
              </w:rPr>
              <w:t>ou il peut affecter les enseignants aux corrections</w:t>
            </w:r>
          </w:p>
          <w:p w:rsidR="008431FE" w:rsidRDefault="008431F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affiche </w:t>
            </w:r>
            <w:r w:rsidR="00EB3DA4">
              <w:rPr>
                <w:rFonts w:ascii="Times New Roman" w:hAnsi="Times New Roman" w:cs="Times New Roman"/>
                <w:sz w:val="24"/>
                <w:lang w:val="fr-FR"/>
              </w:rPr>
              <w:t>la liste des module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choisi un module pour lui affecter les enseignants pour les corrections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FD valide son choix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la liste des enseignants responsables de module choisi</w:t>
            </w:r>
          </w:p>
          <w:p w:rsidR="00EB3DA4" w:rsidRDefault="00EB3DA4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ent CDF choisi les enseignant</w:t>
            </w:r>
          </w:p>
          <w:p w:rsidR="00F121CE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présidant CFD valide son choix</w:t>
            </w:r>
          </w:p>
          <w:p w:rsidR="00F121CE" w:rsidRPr="00BE5342" w:rsidRDefault="00F121CE" w:rsidP="00BE5342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Le système enregistre ces données dans la base de données du système </w:t>
            </w: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t>Alternatifs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8431FE" w:rsidRDefault="00124AF1" w:rsidP="00124AF1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 xml:space="preserve">Scénarios </w:t>
            </w:r>
            <w:r w:rsidR="002D4EB0"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d’Exception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124AF1" w:rsidTr="000845AF">
        <w:tc>
          <w:tcPr>
            <w:tcW w:w="2515" w:type="dxa"/>
          </w:tcPr>
          <w:p w:rsidR="00124AF1" w:rsidRPr="002D4EB0" w:rsidRDefault="000845AF" w:rsidP="00124AF1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124AF1" w:rsidRDefault="00124AF1" w:rsidP="00124AF1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124AF1" w:rsidRPr="00124AF1" w:rsidRDefault="00124AF1" w:rsidP="00124AF1">
      <w:pPr>
        <w:rPr>
          <w:rFonts w:ascii="Times New Roman" w:hAnsi="Times New Roman" w:cs="Times New Roman"/>
          <w:sz w:val="24"/>
          <w:u w:val="single"/>
          <w:lang w:val="fr-FR"/>
        </w:rPr>
      </w:pPr>
    </w:p>
    <w:p w:rsidR="002D4EB0" w:rsidRPr="002D4EB0" w:rsidRDefault="002D4EB0" w:rsidP="002D4EB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u w:val="single"/>
          <w:lang w:val="fr-FR"/>
        </w:rPr>
      </w:pPr>
      <w:r>
        <w:rPr>
          <w:rFonts w:ascii="Times New Roman" w:hAnsi="Times New Roman" w:cs="Times New Roman"/>
          <w:sz w:val="24"/>
          <w:u w:val="single"/>
          <w:lang w:val="fr-FR"/>
        </w:rPr>
        <w:t>« </w:t>
      </w:r>
      <w:r w:rsidR="00945EFD">
        <w:rPr>
          <w:rFonts w:ascii="Times New Roman" w:hAnsi="Times New Roman" w:cs="Times New Roman"/>
          <w:sz w:val="24"/>
          <w:u w:val="single"/>
          <w:lang w:val="fr-FR"/>
        </w:rPr>
        <w:t>Affecter les notes</w:t>
      </w:r>
      <w:r>
        <w:rPr>
          <w:rFonts w:ascii="Times New Roman" w:hAnsi="Times New Roman" w:cs="Times New Roman"/>
          <w:sz w:val="24"/>
          <w:u w:val="single"/>
          <w:lang w:val="fr-FR"/>
        </w:rPr>
        <w:t> 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u w:val="single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</w:rPr>
              <w:t xml:space="preserve">Nom du </w:t>
            </w:r>
            <w:proofErr w:type="spellStart"/>
            <w:r w:rsidRPr="002D4EB0">
              <w:rPr>
                <w:rFonts w:ascii="Times New Roman" w:hAnsi="Times New Roman" w:cs="Times New Roman"/>
                <w:b/>
                <w:sz w:val="24"/>
              </w:rPr>
              <w:t>cas</w:t>
            </w:r>
            <w:proofErr w:type="spellEnd"/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Affecter les notes</w:t>
            </w:r>
            <w:r w:rsidR="00F121CE" w:rsidRPr="00F121CE">
              <w:rPr>
                <w:rFonts w:ascii="Times New Roman" w:hAnsi="Times New Roman" w:cs="Times New Roman"/>
                <w:sz w:val="24"/>
                <w:lang w:val="fr-FR"/>
              </w:rPr>
              <w:t> 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Type</w:t>
            </w:r>
          </w:p>
        </w:tc>
        <w:tc>
          <w:tcPr>
            <w:tcW w:w="8275" w:type="dxa"/>
          </w:tcPr>
          <w:p w:rsidR="002D4EB0" w:rsidRPr="00F121CE" w:rsidRDefault="00945EFD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Secondaire</w:t>
            </w:r>
          </w:p>
        </w:tc>
      </w:tr>
      <w:tr w:rsidR="002D4EB0" w:rsidTr="000845AF">
        <w:tc>
          <w:tcPr>
            <w:tcW w:w="2515" w:type="dxa"/>
          </w:tcPr>
          <w:p w:rsidR="002D4EB0" w:rsidRPr="002D4EB0" w:rsidRDefault="002D4EB0" w:rsidP="00456D77">
            <w:pPr>
              <w:rPr>
                <w:rFonts w:ascii="Times New Roman" w:hAnsi="Times New Roman" w:cs="Times New Roman"/>
                <w:b/>
                <w:lang w:val="fr-FR"/>
              </w:rPr>
            </w:pPr>
            <w:r w:rsidRPr="002D4EB0">
              <w:rPr>
                <w:rFonts w:ascii="Times New Roman" w:hAnsi="Times New Roman" w:cs="Times New Roman"/>
                <w:b/>
                <w:sz w:val="24"/>
                <w:lang w:val="fr-FR"/>
              </w:rPr>
              <w:t>Acteur</w:t>
            </w:r>
            <w:r w:rsidR="000845AF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 w:rsidRPr="00F121CE">
              <w:rPr>
                <w:rFonts w:ascii="Times New Roman" w:hAnsi="Times New Roman" w:cs="Times New Roman"/>
                <w:sz w:val="24"/>
                <w:lang w:val="fr-FR"/>
              </w:rPr>
              <w:t>Enseignant</w:t>
            </w:r>
          </w:p>
        </w:tc>
      </w:tr>
      <w:tr w:rsidR="002D4EB0" w:rsidRPr="0080696C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Objectif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Pr="00F121CE" w:rsidRDefault="00F121CE" w:rsidP="00456D77">
            <w:p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Faire la correction des copies des candidats durant le concours</w:t>
            </w:r>
          </w:p>
        </w:tc>
      </w:tr>
      <w:tr w:rsidR="002D4EB0" w:rsidRPr="0080696C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>Pré-condi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F121CE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doit avoir une session dans le système</w:t>
            </w:r>
          </w:p>
        </w:tc>
      </w:tr>
      <w:tr w:rsidR="002D4EB0" w:rsidRPr="0080696C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70AD47" w:themeColor="accent6"/>
                <w:sz w:val="24"/>
                <w:lang w:val="fr-FR"/>
              </w:rPr>
              <w:t>Scénario Nominal</w:t>
            </w:r>
          </w:p>
        </w:tc>
        <w:tc>
          <w:tcPr>
            <w:tcW w:w="8275" w:type="dxa"/>
          </w:tcPr>
          <w:p w:rsidR="002D4EB0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clique sur le bouton ou il peut voir la liste des candidats avec les cases de s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lastRenderedPageBreak/>
              <w:t>Le système fait une connexion avec la base de données pour récupérer la liste des candidat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affiche un tableau avec les noms des candidats avec les cases d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faire remplir les notes</w:t>
            </w:r>
          </w:p>
          <w:p w:rsidR="00945EFD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’enseignant valide</w:t>
            </w:r>
          </w:p>
          <w:p w:rsidR="00945EFD" w:rsidRPr="00F121CE" w:rsidRDefault="00945EFD" w:rsidP="00F121C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e système enregistre les données dans la base de données</w:t>
            </w: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ED7D31" w:themeColor="accent2"/>
                <w:sz w:val="24"/>
                <w:lang w:val="fr-FR"/>
              </w:rPr>
              <w:lastRenderedPageBreak/>
              <w:t>Scénarios Alternatifs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8431FE" w:rsidRDefault="002D4EB0" w:rsidP="00456D77">
            <w:pPr>
              <w:rPr>
                <w:rFonts w:ascii="Times New Roman" w:hAnsi="Times New Roman" w:cs="Times New Roman"/>
                <w:b/>
                <w:color w:val="FF0000"/>
                <w:sz w:val="24"/>
                <w:u w:val="single"/>
                <w:lang w:val="fr-FR"/>
              </w:rPr>
            </w:pPr>
            <w:r w:rsidRPr="008431FE">
              <w:rPr>
                <w:rFonts w:ascii="Times New Roman" w:hAnsi="Times New Roman" w:cs="Times New Roman"/>
                <w:b/>
                <w:color w:val="FF0000"/>
                <w:sz w:val="24"/>
                <w:lang w:val="fr-FR"/>
              </w:rPr>
              <w:t>Scénarios d’Exception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  <w:tr w:rsidR="002D4EB0" w:rsidTr="000845AF">
        <w:tc>
          <w:tcPr>
            <w:tcW w:w="2515" w:type="dxa"/>
          </w:tcPr>
          <w:p w:rsidR="002D4EB0" w:rsidRPr="002D4EB0" w:rsidRDefault="000845AF" w:rsidP="00456D77">
            <w:pPr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Post-condition </w:t>
            </w:r>
            <w:r w:rsidRPr="002D4EB0">
              <w:rPr>
                <w:rFonts w:ascii="Times New Roman" w:hAnsi="Times New Roman" w:cs="Times New Roman"/>
                <w:b/>
                <w:lang w:val="fr-FR"/>
              </w:rPr>
              <w:t>(s)</w:t>
            </w:r>
          </w:p>
        </w:tc>
        <w:tc>
          <w:tcPr>
            <w:tcW w:w="8275" w:type="dxa"/>
          </w:tcPr>
          <w:p w:rsidR="002D4EB0" w:rsidRDefault="002D4EB0" w:rsidP="00456D77">
            <w:pPr>
              <w:rPr>
                <w:rFonts w:ascii="Times New Roman" w:hAnsi="Times New Roman" w:cs="Times New Roman"/>
                <w:sz w:val="24"/>
                <w:u w:val="single"/>
                <w:lang w:val="fr-FR"/>
              </w:rPr>
            </w:pPr>
          </w:p>
        </w:tc>
      </w:tr>
    </w:tbl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FF79D8" w:rsidRDefault="00FF79D8">
      <w:pPr>
        <w:rPr>
          <w:rFonts w:ascii="Times New Roman" w:hAnsi="Times New Roman" w:cs="Times New Roman"/>
          <w:lang w:val="fr-FR"/>
        </w:rPr>
      </w:pPr>
    </w:p>
    <w:p w:rsidR="00FF79D8" w:rsidRPr="008A295E" w:rsidRDefault="00FF79D8">
      <w:pPr>
        <w:rPr>
          <w:rFonts w:ascii="Times New Roman" w:hAnsi="Times New Roman" w:cs="Times New Roman"/>
          <w:lang w:val="fr-FR"/>
        </w:rPr>
      </w:pPr>
    </w:p>
    <w:sectPr w:rsidR="00FF79D8" w:rsidRPr="008A295E" w:rsidSect="0062676E">
      <w:head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E9E" w:rsidRDefault="003E6E9E" w:rsidP="006E71ED">
      <w:pPr>
        <w:spacing w:after="0" w:line="240" w:lineRule="auto"/>
      </w:pPr>
      <w:r>
        <w:separator/>
      </w:r>
    </w:p>
  </w:endnote>
  <w:endnote w:type="continuationSeparator" w:id="0">
    <w:p w:rsidR="003E6E9E" w:rsidRDefault="003E6E9E" w:rsidP="006E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E9E" w:rsidRDefault="003E6E9E" w:rsidP="006E71ED">
      <w:pPr>
        <w:spacing w:after="0" w:line="240" w:lineRule="auto"/>
      </w:pPr>
      <w:r>
        <w:separator/>
      </w:r>
    </w:p>
  </w:footnote>
  <w:footnote w:type="continuationSeparator" w:id="0">
    <w:p w:rsidR="003E6E9E" w:rsidRDefault="003E6E9E" w:rsidP="006E7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2C4" w:rsidRDefault="00BF31D2">
    <w:pPr>
      <w:pStyle w:val="Header"/>
      <w:rPr>
        <w:noProof/>
      </w:rPr>
    </w:pPr>
    <w:r>
      <w:rPr>
        <w:noProof/>
      </w:rPr>
      <w:t xml:space="preserve"> </w: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sz w:val="20"/>
                              <w:lang w:val="fr-FR"/>
                            </w:r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722C4" w:rsidRPr="004722C4" w:rsidRDefault="00124AF1" w:rsidP="004722C4">
                              <w:pPr>
                                <w:spacing w:after="0" w:line="240" w:lineRule="auto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20"/>
                                  <w:lang w:val="fr-F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" w:hAnsi="Arial" w:cs="Arial"/>
                        <w:i/>
                        <w:sz w:val="20"/>
                        <w:lang w:val="fr-FR"/>
                      </w:r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4722C4" w:rsidRPr="004722C4" w:rsidRDefault="00124AF1" w:rsidP="004722C4">
                        <w:pPr>
                          <w:spacing w:after="0" w:line="240" w:lineRule="auto"/>
                          <w:rPr>
                            <w:lang w:val="fr-FR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20"/>
                            <w:lang w:val="fr-FR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4722C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22C4" w:rsidRPr="004722C4" w:rsidRDefault="004722C4">
                          <w:pPr>
                            <w:spacing w:after="0" w:line="240" w:lineRule="auto"/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4722C4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4722C4">
                            <w:rPr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4722C4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126C77">
                            <w:rPr>
                              <w:noProof/>
                              <w:color w:val="000000" w:themeColor="text1"/>
                            </w:rPr>
                            <w:t>2</w:t>
                          </w:r>
                          <w:r w:rsidRPr="004722C4">
                            <w:rPr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4722C4" w:rsidRPr="004722C4" w:rsidRDefault="004722C4">
                    <w:pPr>
                      <w:spacing w:after="0" w:line="240" w:lineRule="auto"/>
                      <w:jc w:val="right"/>
                      <w:rPr>
                        <w:color w:val="000000" w:themeColor="text1"/>
                      </w:rPr>
                    </w:pPr>
                    <w:r w:rsidRPr="004722C4">
                      <w:rPr>
                        <w:color w:val="000000" w:themeColor="text1"/>
                      </w:rPr>
                      <w:fldChar w:fldCharType="begin"/>
                    </w:r>
                    <w:r w:rsidRPr="004722C4">
                      <w:rPr>
                        <w:color w:val="000000" w:themeColor="text1"/>
                      </w:rPr>
                      <w:instrText xml:space="preserve"> PAGE   \* MERGEFORMAT </w:instrText>
                    </w:r>
                    <w:r w:rsidRPr="004722C4">
                      <w:rPr>
                        <w:color w:val="000000" w:themeColor="text1"/>
                      </w:rPr>
                      <w:fldChar w:fldCharType="separate"/>
                    </w:r>
                    <w:r w:rsidR="00126C77">
                      <w:rPr>
                        <w:noProof/>
                        <w:color w:val="000000" w:themeColor="text1"/>
                      </w:rPr>
                      <w:t>2</w:t>
                    </w:r>
                    <w:r w:rsidRPr="004722C4">
                      <w:rPr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4512B"/>
    <w:multiLevelType w:val="hybridMultilevel"/>
    <w:tmpl w:val="62A25A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10F7"/>
    <w:multiLevelType w:val="multilevel"/>
    <w:tmpl w:val="0BC00B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241022E"/>
    <w:multiLevelType w:val="hybridMultilevel"/>
    <w:tmpl w:val="3E7EC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452E9"/>
    <w:multiLevelType w:val="hybridMultilevel"/>
    <w:tmpl w:val="D7486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B29"/>
    <w:multiLevelType w:val="hybridMultilevel"/>
    <w:tmpl w:val="C284CB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F23B73"/>
    <w:multiLevelType w:val="hybridMultilevel"/>
    <w:tmpl w:val="BF5CB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693042"/>
    <w:multiLevelType w:val="hybridMultilevel"/>
    <w:tmpl w:val="29D2E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21E"/>
    <w:multiLevelType w:val="hybridMultilevel"/>
    <w:tmpl w:val="36B2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125A5"/>
    <w:multiLevelType w:val="hybridMultilevel"/>
    <w:tmpl w:val="7BA02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250885"/>
    <w:multiLevelType w:val="hybridMultilevel"/>
    <w:tmpl w:val="2D405BF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5F837F37"/>
    <w:multiLevelType w:val="hybridMultilevel"/>
    <w:tmpl w:val="7B840C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823648"/>
    <w:multiLevelType w:val="hybridMultilevel"/>
    <w:tmpl w:val="472E2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54999"/>
    <w:multiLevelType w:val="hybridMultilevel"/>
    <w:tmpl w:val="1B086A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E49"/>
    <w:rsid w:val="00001691"/>
    <w:rsid w:val="000845AF"/>
    <w:rsid w:val="00124AF1"/>
    <w:rsid w:val="00126C77"/>
    <w:rsid w:val="00230199"/>
    <w:rsid w:val="002A7245"/>
    <w:rsid w:val="002B359B"/>
    <w:rsid w:val="002D4EB0"/>
    <w:rsid w:val="002F24A7"/>
    <w:rsid w:val="00377656"/>
    <w:rsid w:val="003E6E9E"/>
    <w:rsid w:val="00454D54"/>
    <w:rsid w:val="004722C4"/>
    <w:rsid w:val="004D3F79"/>
    <w:rsid w:val="00603985"/>
    <w:rsid w:val="0062676E"/>
    <w:rsid w:val="00656363"/>
    <w:rsid w:val="006E71ED"/>
    <w:rsid w:val="0080696C"/>
    <w:rsid w:val="008431FE"/>
    <w:rsid w:val="008A295E"/>
    <w:rsid w:val="00945EFD"/>
    <w:rsid w:val="00994D17"/>
    <w:rsid w:val="00A7674E"/>
    <w:rsid w:val="00AC54F4"/>
    <w:rsid w:val="00AE06A3"/>
    <w:rsid w:val="00AF6E9D"/>
    <w:rsid w:val="00B4548F"/>
    <w:rsid w:val="00B76E49"/>
    <w:rsid w:val="00BE1DCA"/>
    <w:rsid w:val="00BE5342"/>
    <w:rsid w:val="00BE6ACB"/>
    <w:rsid w:val="00BF31D2"/>
    <w:rsid w:val="00C0460E"/>
    <w:rsid w:val="00E9483B"/>
    <w:rsid w:val="00EB3DA4"/>
    <w:rsid w:val="00F076F5"/>
    <w:rsid w:val="00F121CE"/>
    <w:rsid w:val="00F2292C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1B8F90-B601-4A2A-AA5C-E97F20BC2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E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6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1ED"/>
  </w:style>
  <w:style w:type="paragraph" w:styleId="Footer">
    <w:name w:val="footer"/>
    <w:basedOn w:val="Normal"/>
    <w:link w:val="FooterChar"/>
    <w:uiPriority w:val="99"/>
    <w:unhideWhenUsed/>
    <w:rsid w:val="006E7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ED"/>
  </w:style>
  <w:style w:type="paragraph" w:styleId="NoSpacing">
    <w:name w:val="No Spacing"/>
    <w:link w:val="NoSpacingChar"/>
    <w:uiPriority w:val="1"/>
    <w:qFormat/>
    <w:rsid w:val="006E71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1ED"/>
    <w:rPr>
      <w:rFonts w:eastAsiaTheme="minorEastAsia"/>
    </w:rPr>
  </w:style>
  <w:style w:type="table" w:styleId="PlainTable2">
    <w:name w:val="Plain Table 2"/>
    <w:basedOn w:val="TableNormal"/>
    <w:uiPriority w:val="42"/>
    <w:rsid w:val="00A767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02173-2E61-495A-AAD9-2E8DF607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 User</dc:creator>
  <cp:keywords/>
  <dc:description/>
  <cp:lastModifiedBy>Windows User</cp:lastModifiedBy>
  <cp:revision>15</cp:revision>
  <dcterms:created xsi:type="dcterms:W3CDTF">2023-02-27T21:28:00Z</dcterms:created>
  <dcterms:modified xsi:type="dcterms:W3CDTF">2023-03-08T21:01:00Z</dcterms:modified>
</cp:coreProperties>
</file>